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85F4" w14:textId="7F97A80F" w:rsidR="00CC62F2" w:rsidRPr="00336C83" w:rsidRDefault="0088486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53FD6" wp14:editId="44E42621">
                <wp:simplePos x="0" y="0"/>
                <wp:positionH relativeFrom="column">
                  <wp:posOffset>45720</wp:posOffset>
                </wp:positionH>
                <wp:positionV relativeFrom="paragraph">
                  <wp:posOffset>156210</wp:posOffset>
                </wp:positionV>
                <wp:extent cx="5715000" cy="6332220"/>
                <wp:effectExtent l="12700" t="9525" r="6350" b="11430"/>
                <wp:wrapNone/>
                <wp:docPr id="2216764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33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40ED6" w14:textId="77777777" w:rsidR="00636772" w:rsidRPr="00336C83" w:rsidRDefault="007E3E6F" w:rsidP="00336C8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中小企業信用保険法第２条第５</w:t>
                            </w:r>
                            <w:r w:rsidR="00636772" w:rsidRPr="00336C8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項第５号の規定による認定申請書（ロ</w:t>
                            </w:r>
                            <w:r w:rsidR="00636772" w:rsidRPr="00336C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636772" w:rsidRPr="00336C8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②）</w:t>
                            </w:r>
                          </w:p>
                          <w:p w14:paraId="4E0A0B3F" w14:textId="77777777" w:rsidR="00636772" w:rsidRPr="00336C83" w:rsidRDefault="00636772" w:rsidP="0046174C">
                            <w:pPr>
                              <w:ind w:firstLineChars="4388" w:firstLine="715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　　月　　日</w:t>
                            </w:r>
                          </w:p>
                          <w:p w14:paraId="725E521D" w14:textId="190232C5" w:rsidR="00636772" w:rsidRPr="00336C83" w:rsidRDefault="0061717C" w:rsidP="00336C83">
                            <w:pPr>
                              <w:ind w:firstLineChars="100" w:firstLine="16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南幌町長　大崎　貞二</w:t>
                            </w:r>
                            <w:r w:rsidR="00636772"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14:paraId="278127C2" w14:textId="77777777" w:rsidR="00636772" w:rsidRPr="00336C83" w:rsidRDefault="00636772" w:rsidP="00336C83">
                            <w:pPr>
                              <w:ind w:firstLineChars="1700" w:firstLine="2771"/>
                              <w:rPr>
                                <w:sz w:val="18"/>
                                <w:szCs w:val="18"/>
                              </w:rPr>
                            </w:pP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請者</w:t>
                            </w:r>
                          </w:p>
                          <w:p w14:paraId="20DF15D2" w14:textId="77777777" w:rsidR="00636772" w:rsidRPr="00336C83" w:rsidRDefault="00636772" w:rsidP="00336C83">
                            <w:pPr>
                              <w:ind w:firstLineChars="1800" w:firstLine="2934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住　　　所　　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2954D2B0" w14:textId="77777777" w:rsidR="00636772" w:rsidRPr="00336C83" w:rsidRDefault="00636772" w:rsidP="00336C83">
                            <w:pPr>
                              <w:ind w:firstLineChars="1800" w:firstLine="2934"/>
                              <w:rPr>
                                <w:sz w:val="18"/>
                                <w:szCs w:val="18"/>
                              </w:rPr>
                            </w:pP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称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</w:p>
                          <w:p w14:paraId="362362A9" w14:textId="77777777" w:rsidR="00636772" w:rsidRDefault="00636772" w:rsidP="00336C83">
                            <w:pPr>
                              <w:ind w:firstLineChars="1800" w:firstLine="2934"/>
                              <w:rPr>
                                <w:sz w:val="18"/>
                                <w:szCs w:val="18"/>
                              </w:rPr>
                            </w:pP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代表者氏名　　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  <w:p w14:paraId="068CB421" w14:textId="77777777" w:rsidR="00636772" w:rsidRDefault="00636772" w:rsidP="00336C83">
                            <w:pPr>
                              <w:ind w:left="163" w:hangingChars="100" w:hanging="16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E71B72" w14:textId="77777777" w:rsidR="00636772" w:rsidRPr="00336C83" w:rsidRDefault="00636772" w:rsidP="00336C83">
                            <w:pPr>
                              <w:ind w:left="163" w:hangingChars="100" w:hanging="163"/>
                              <w:rPr>
                                <w:sz w:val="18"/>
                                <w:szCs w:val="18"/>
                              </w:rPr>
                            </w:pP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私は</w:t>
                            </w:r>
                            <w:r w:rsidR="004C17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</w:t>
                            </w:r>
                            <w:r w:rsidR="004C1771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業を営んでいるが、下記のとおり</w:t>
                            </w:r>
                            <w:r w:rsidR="004C17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要原材料である原油及び石油製品（以下「原油等」という。）の価格が著しく上昇しているにもかかわらず、製品等価格の引上げが著しく困難であるため、経</w:t>
                            </w:r>
                            <w:r w:rsidR="007E3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営の安定に支障が生じておりますので、中小企業信用保険法第２条第５</w:t>
                            </w:r>
                            <w:r w:rsidRPr="00336C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項第５号の規定に基づき認定されるようお願いします。</w:t>
                            </w:r>
                          </w:p>
                          <w:p w14:paraId="6314CCDD" w14:textId="77777777" w:rsidR="00636772" w:rsidRPr="00DB2E15" w:rsidRDefault="00636772" w:rsidP="00DB2E15">
                            <w:pPr>
                              <w:pStyle w:val="a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</w:t>
                            </w:r>
                          </w:p>
                          <w:p w14:paraId="30041C11" w14:textId="77777777" w:rsidR="00636772" w:rsidRPr="00DB2E15" w:rsidRDefault="00636772" w:rsidP="00DB2E15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原油等の仕入単価の上昇</w:t>
                            </w:r>
                          </w:p>
                          <w:p w14:paraId="28B59397" w14:textId="77777777" w:rsidR="00636772" w:rsidRPr="00636772" w:rsidRDefault="00636772" w:rsidP="00636772">
                            <w:pPr>
                              <w:pStyle w:val="aa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上昇率　　：　　</w:t>
                            </w: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/e</w:t>
                            </w: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100 </w:t>
                            </w:r>
                            <w:r w:rsidRPr="00DB2E15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100</w:t>
                            </w: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主たる業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％</w:t>
                            </w:r>
                          </w:p>
                          <w:p w14:paraId="58EBD268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Ｅ：原油等の最近１か月間における平均仕入単価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69F3D5B7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4A5AC9F0" w14:textId="77777777" w:rsidR="00636772" w:rsidRPr="00855D90" w:rsidRDefault="004C1771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ｅ：Ｅの期間に対応する前年</w:t>
                            </w:r>
                            <w:r w:rsidR="00636772"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か月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636772"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平均仕入単価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636772"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636772"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　　　　</w:t>
                            </w:r>
                            <w:r w:rsidR="00636772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="00636772"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1801CAB7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17CA8FBF" w14:textId="77777777" w:rsidR="00636772" w:rsidRPr="00855D90" w:rsidRDefault="00636772" w:rsidP="007A24A7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原油等が売上原価に占める割合</w:t>
                            </w:r>
                          </w:p>
                          <w:p w14:paraId="50F94DE1" w14:textId="77777777" w:rsidR="00636772" w:rsidRPr="00636772" w:rsidRDefault="00636772" w:rsidP="00636772">
                            <w:pPr>
                              <w:pStyle w:val="aa"/>
                              <w:ind w:firstLineChars="400" w:firstLine="57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依存率　　：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/C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主たる業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全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％</w:t>
                            </w:r>
                          </w:p>
                          <w:p w14:paraId="072D931F" w14:textId="77777777" w:rsidR="00636772" w:rsidRPr="00855D90" w:rsidRDefault="00636772" w:rsidP="007A24A7">
                            <w:pPr>
                              <w:pStyle w:val="aa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Ｃ：申込時点における最新の売上原価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7A71D2B1" w14:textId="77777777" w:rsidR="00636772" w:rsidRPr="00855D90" w:rsidRDefault="00636772" w:rsidP="007A24A7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7BACC69C" w14:textId="77777777" w:rsidR="00636772" w:rsidRPr="00855D90" w:rsidRDefault="00636772" w:rsidP="007A24A7">
                            <w:pPr>
                              <w:pStyle w:val="aa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Ｓ：Ｃの売上原価に対応する原油等の仕入価格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2E4C47AF" w14:textId="77777777" w:rsidR="00636772" w:rsidRPr="00855D90" w:rsidRDefault="00636772" w:rsidP="007A24A7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円</w:t>
                            </w:r>
                          </w:p>
                          <w:p w14:paraId="3F66C58A" w14:textId="77777777" w:rsidR="00636772" w:rsidRPr="00855D90" w:rsidRDefault="00636772" w:rsidP="007A24A7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製品等価格への転嫁の状況</w:t>
                            </w:r>
                          </w:p>
                          <w:p w14:paraId="64B5051D" w14:textId="77777777" w:rsidR="00636772" w:rsidRPr="00855D90" w:rsidRDefault="00636772" w:rsidP="00636772">
                            <w:pPr>
                              <w:pStyle w:val="aa"/>
                              <w:ind w:firstLineChars="400" w:firstLine="572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転嫁の状況　　：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(A/B</w:t>
                            </w:r>
                            <w:r w:rsidR="004C17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1771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4C17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a/b) = 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Ｐ＝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="004C177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6367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全体　Ｐ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4C1771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14:paraId="0F921C67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Ａ：申込時点における最近３か月間の原油等の仕入価格　　　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円</w:t>
                            </w:r>
                          </w:p>
                          <w:p w14:paraId="73586059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20753ABC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ａ：Ａの期間に対応する前年３か月間の原油等の仕入価格　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円</w:t>
                            </w:r>
                          </w:p>
                          <w:p w14:paraId="4C5AF046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円</w:t>
                            </w:r>
                          </w:p>
                          <w:p w14:paraId="57C08D30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Ｂ：申込時点における最近３か月間の売上高　　　　　　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円</w:t>
                            </w:r>
                          </w:p>
                          <w:p w14:paraId="10F54986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円</w:t>
                            </w:r>
                          </w:p>
                          <w:p w14:paraId="2D12606A" w14:textId="77777777" w:rsidR="00636772" w:rsidRPr="00855D90" w:rsidRDefault="00636772" w:rsidP="00A35317">
                            <w:pPr>
                              <w:pStyle w:val="aa"/>
                              <w:rPr>
                                <w:sz w:val="16"/>
                                <w:szCs w:val="16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ｂ：Ｂの期間に対応する前年３か月間の売上高　　　　　</w:t>
                            </w:r>
                            <w:r w:rsidR="00A353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主たる業種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円</w:t>
                            </w:r>
                          </w:p>
                          <w:p w14:paraId="350987F8" w14:textId="77777777" w:rsidR="00636772" w:rsidRPr="00855D90" w:rsidRDefault="00636772" w:rsidP="00855D90">
                            <w:pPr>
                              <w:pStyle w:val="aa"/>
                              <w:ind w:firstLineChars="100" w:firstLine="143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全体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</w:t>
                            </w:r>
                            <w:r w:rsidRPr="00855D9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3FD6" id="Rectangle 4" o:spid="_x0000_s1026" style="position:absolute;left:0;text-align:left;margin-left:3.6pt;margin-top:12.3pt;width:450pt;height:49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">
                <v:textbox inset="5.85pt,.7pt,5.85pt,.7pt">
                  <w:txbxContent>
                    <w:p w14:paraId="5F940ED6" w14:textId="77777777" w:rsidR="00636772" w:rsidRPr="00336C83" w:rsidRDefault="007E3E6F" w:rsidP="00336C8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中小企業信用保険法第２条第５</w:t>
                      </w:r>
                      <w:r w:rsidR="00636772" w:rsidRPr="00336C83">
                        <w:rPr>
                          <w:rFonts w:hint="eastAsia"/>
                          <w:b/>
                          <w:sz w:val="20"/>
                          <w:szCs w:val="20"/>
                        </w:rPr>
                        <w:t>項第５号の規定による認定申請書（ロ</w:t>
                      </w:r>
                      <w:r w:rsidR="00636772" w:rsidRPr="00336C83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="00636772" w:rsidRPr="00336C83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②）</w:t>
                      </w:r>
                    </w:p>
                    <w:p w14:paraId="4E0A0B3F" w14:textId="77777777" w:rsidR="00636772" w:rsidRPr="00336C83" w:rsidRDefault="00636772" w:rsidP="0046174C">
                      <w:pPr>
                        <w:ind w:firstLineChars="4388" w:firstLine="715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年　　月　　日</w:t>
                      </w:r>
                    </w:p>
                    <w:p w14:paraId="725E521D" w14:textId="190232C5" w:rsidR="00636772" w:rsidRPr="00336C83" w:rsidRDefault="0061717C" w:rsidP="00336C83">
                      <w:pPr>
                        <w:ind w:firstLineChars="100" w:firstLine="16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南幌町長　大崎　貞二</w:t>
                      </w:r>
                      <w:r w:rsidR="00636772" w:rsidRPr="00336C83">
                        <w:rPr>
                          <w:rFonts w:hint="eastAsia"/>
                          <w:sz w:val="18"/>
                          <w:szCs w:val="18"/>
                        </w:rPr>
                        <w:t xml:space="preserve">　様</w:t>
                      </w:r>
                    </w:p>
                    <w:p w14:paraId="278127C2" w14:textId="77777777" w:rsidR="00636772" w:rsidRPr="00336C83" w:rsidRDefault="00636772" w:rsidP="00336C83">
                      <w:pPr>
                        <w:ind w:firstLineChars="1700" w:firstLine="2771"/>
                        <w:rPr>
                          <w:sz w:val="18"/>
                          <w:szCs w:val="18"/>
                        </w:rPr>
                      </w:pP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申請者</w:t>
                      </w:r>
                    </w:p>
                    <w:p w14:paraId="20DF15D2" w14:textId="77777777" w:rsidR="00636772" w:rsidRPr="00336C83" w:rsidRDefault="00636772" w:rsidP="00336C83">
                      <w:pPr>
                        <w:ind w:firstLineChars="1800" w:firstLine="2934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 xml:space="preserve">住　　　所　　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2954D2B0" w14:textId="77777777" w:rsidR="00636772" w:rsidRPr="00336C83" w:rsidRDefault="00636772" w:rsidP="00336C83">
                      <w:pPr>
                        <w:ind w:firstLineChars="1800" w:firstLine="2934"/>
                        <w:rPr>
                          <w:sz w:val="18"/>
                          <w:szCs w:val="18"/>
                        </w:rPr>
                      </w:pP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称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</w:p>
                    <w:p w14:paraId="362362A9" w14:textId="77777777" w:rsidR="00636772" w:rsidRDefault="00636772" w:rsidP="00336C83">
                      <w:pPr>
                        <w:ind w:firstLineChars="1800" w:firstLine="2934"/>
                        <w:rPr>
                          <w:sz w:val="18"/>
                          <w:szCs w:val="18"/>
                        </w:rPr>
                      </w:pP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 xml:space="preserve">代表者氏名　　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  <w:p w14:paraId="068CB421" w14:textId="77777777" w:rsidR="00636772" w:rsidRDefault="00636772" w:rsidP="00336C83">
                      <w:pPr>
                        <w:ind w:left="163" w:hangingChars="100" w:hanging="163"/>
                        <w:rPr>
                          <w:sz w:val="18"/>
                          <w:szCs w:val="18"/>
                        </w:rPr>
                      </w:pPr>
                    </w:p>
                    <w:p w14:paraId="5EE71B72" w14:textId="77777777" w:rsidR="00636772" w:rsidRPr="00336C83" w:rsidRDefault="00636772" w:rsidP="00336C83">
                      <w:pPr>
                        <w:ind w:left="163" w:hangingChars="100" w:hanging="163"/>
                        <w:rPr>
                          <w:sz w:val="18"/>
                          <w:szCs w:val="18"/>
                        </w:rPr>
                      </w:pP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 xml:space="preserve">　　私は</w:t>
                      </w:r>
                      <w:r w:rsidR="004C177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</w:t>
                      </w:r>
                      <w:r w:rsidR="004C1771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業を営んでいるが、下記のとおり</w:t>
                      </w:r>
                      <w:r w:rsidR="004C1771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主要原材料である原油及び石油製品（以下「原油等」という。）の価格が著しく上昇しているにもかかわらず、製品等価格の引上げが著しく困難であるため、経</w:t>
                      </w:r>
                      <w:r w:rsidR="007E3E6F">
                        <w:rPr>
                          <w:rFonts w:hint="eastAsia"/>
                          <w:sz w:val="18"/>
                          <w:szCs w:val="18"/>
                        </w:rPr>
                        <w:t>営の安定に支障が生じておりますので、中小企業信用保険法第２条第５</w:t>
                      </w:r>
                      <w:r w:rsidRPr="00336C83">
                        <w:rPr>
                          <w:rFonts w:hint="eastAsia"/>
                          <w:sz w:val="18"/>
                          <w:szCs w:val="18"/>
                        </w:rPr>
                        <w:t>項第５号の規定に基づき認定されるようお願いします。</w:t>
                      </w:r>
                    </w:p>
                    <w:p w14:paraId="6314CCDD" w14:textId="77777777" w:rsidR="00636772" w:rsidRPr="00DB2E15" w:rsidRDefault="00636772" w:rsidP="00DB2E15">
                      <w:pPr>
                        <w:pStyle w:val="a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>記</w:t>
                      </w:r>
                    </w:p>
                    <w:p w14:paraId="30041C11" w14:textId="77777777" w:rsidR="00636772" w:rsidRPr="00DB2E15" w:rsidRDefault="00636772" w:rsidP="00DB2E15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>①原油等の仕入単価の上昇</w:t>
                      </w:r>
                    </w:p>
                    <w:p w14:paraId="28B59397" w14:textId="77777777" w:rsidR="00636772" w:rsidRPr="00636772" w:rsidRDefault="00636772" w:rsidP="00636772">
                      <w:pPr>
                        <w:pStyle w:val="aa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 xml:space="preserve">　　　　上昇率　　：　　</w:t>
                      </w: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>E/e</w:t>
                      </w: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 xml:space="preserve">100 </w:t>
                      </w:r>
                      <w:r w:rsidRPr="00DB2E15">
                        <w:rPr>
                          <w:sz w:val="16"/>
                          <w:szCs w:val="16"/>
                        </w:rPr>
                        <w:t>–</w:t>
                      </w: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 xml:space="preserve"> 100</w:t>
                      </w: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主たる業種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　％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％</w:t>
                      </w:r>
                    </w:p>
                    <w:p w14:paraId="58EBD268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Ｅ：原油等の最近１か月間における平均仕入単価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円</w:t>
                      </w:r>
                    </w:p>
                    <w:p w14:paraId="69F3D5B7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円</w:t>
                      </w:r>
                    </w:p>
                    <w:p w14:paraId="4A5AC9F0" w14:textId="77777777" w:rsidR="00636772" w:rsidRPr="00855D90" w:rsidRDefault="004C1771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ｅ：Ｅの期間に対応する前年</w:t>
                      </w:r>
                      <w:r w:rsidR="00636772" w:rsidRPr="00855D90">
                        <w:rPr>
                          <w:rFonts w:hint="eastAsia"/>
                          <w:sz w:val="16"/>
                          <w:szCs w:val="16"/>
                        </w:rPr>
                        <w:t>１か月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636772"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平均仕入単価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36772"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36772"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　　　　</w:t>
                      </w:r>
                      <w:r w:rsidR="00636772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="00636772"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円</w:t>
                      </w:r>
                    </w:p>
                    <w:p w14:paraId="1801CAB7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円</w:t>
                      </w:r>
                    </w:p>
                    <w:p w14:paraId="17CA8FBF" w14:textId="77777777" w:rsidR="00636772" w:rsidRPr="00855D90" w:rsidRDefault="00636772" w:rsidP="007A24A7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>②原油等が売上原価に占める割合</w:t>
                      </w:r>
                    </w:p>
                    <w:p w14:paraId="50F94DE1" w14:textId="77777777" w:rsidR="00636772" w:rsidRPr="00636772" w:rsidRDefault="00636772" w:rsidP="00636772">
                      <w:pPr>
                        <w:pStyle w:val="aa"/>
                        <w:ind w:firstLineChars="400" w:firstLine="572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依存率　　：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>S/C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>100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主たる業種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％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全体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％</w:t>
                      </w:r>
                    </w:p>
                    <w:p w14:paraId="072D931F" w14:textId="77777777" w:rsidR="00636772" w:rsidRPr="00855D90" w:rsidRDefault="00636772" w:rsidP="007A24A7">
                      <w:pPr>
                        <w:pStyle w:val="aa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Ｃ：申込時点における最新の売上原価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円</w:t>
                      </w:r>
                    </w:p>
                    <w:p w14:paraId="7A71D2B1" w14:textId="77777777" w:rsidR="00636772" w:rsidRPr="00855D90" w:rsidRDefault="00636772" w:rsidP="007A24A7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円</w:t>
                      </w:r>
                    </w:p>
                    <w:p w14:paraId="7BACC69C" w14:textId="77777777" w:rsidR="00636772" w:rsidRPr="00855D90" w:rsidRDefault="00636772" w:rsidP="007A24A7">
                      <w:pPr>
                        <w:pStyle w:val="aa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Ｓ：Ｃの売上原価に対応する原油等の仕入価格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円</w:t>
                      </w:r>
                    </w:p>
                    <w:p w14:paraId="2E4C47AF" w14:textId="77777777" w:rsidR="00636772" w:rsidRPr="00855D90" w:rsidRDefault="00636772" w:rsidP="007A24A7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円</w:t>
                      </w:r>
                    </w:p>
                    <w:p w14:paraId="3F66C58A" w14:textId="77777777" w:rsidR="00636772" w:rsidRPr="00855D90" w:rsidRDefault="00636772" w:rsidP="007A24A7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>③製品等価格への転嫁の状況</w:t>
                      </w:r>
                    </w:p>
                    <w:p w14:paraId="64B5051D" w14:textId="77777777" w:rsidR="00636772" w:rsidRPr="00855D90" w:rsidRDefault="00636772" w:rsidP="00636772">
                      <w:pPr>
                        <w:pStyle w:val="aa"/>
                        <w:ind w:firstLineChars="400" w:firstLine="572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>転嫁の状況　　：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 (A/B</w:t>
                      </w:r>
                      <w:r w:rsidR="004C1771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4C1771">
                        <w:rPr>
                          <w:sz w:val="16"/>
                          <w:szCs w:val="16"/>
                        </w:rPr>
                        <w:t>–</w:t>
                      </w:r>
                      <w:r w:rsidR="004C1771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 a/b) = 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Ｐ＝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="004C177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636772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全体　Ｐ＝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4C1771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  <w:p w14:paraId="0F921C67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Ａ：申込時点における最近３か月間の原油等の仕入価格　　　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円</w:t>
                      </w:r>
                    </w:p>
                    <w:p w14:paraId="73586059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円</w:t>
                      </w:r>
                    </w:p>
                    <w:p w14:paraId="20753ABC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ａ：Ａの期間に対応する前年３か月間の原油等の仕入価格　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円</w:t>
                      </w:r>
                    </w:p>
                    <w:p w14:paraId="4C5AF046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　円</w:t>
                      </w:r>
                    </w:p>
                    <w:p w14:paraId="57C08D30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Ｂ：申込時点における最近３か月間の売上高　　　　　　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　　　円</w:t>
                      </w:r>
                    </w:p>
                    <w:p w14:paraId="10F54986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　　円</w:t>
                      </w:r>
                    </w:p>
                    <w:p w14:paraId="2D12606A" w14:textId="77777777" w:rsidR="00636772" w:rsidRPr="00855D90" w:rsidRDefault="00636772" w:rsidP="00A35317">
                      <w:pPr>
                        <w:pStyle w:val="aa"/>
                        <w:rPr>
                          <w:sz w:val="16"/>
                          <w:szCs w:val="16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ｂ：Ｂの期間に対応する前年３か月間の売上高　　　　　</w:t>
                      </w:r>
                      <w:r w:rsidR="00A3531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主たる業種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　　円</w:t>
                      </w:r>
                    </w:p>
                    <w:p w14:paraId="350987F8" w14:textId="77777777" w:rsidR="00636772" w:rsidRPr="00855D90" w:rsidRDefault="00636772" w:rsidP="00855D90">
                      <w:pPr>
                        <w:pStyle w:val="aa"/>
                        <w:ind w:firstLineChars="100" w:firstLine="143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5D90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全体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　　　</w:t>
                      </w:r>
                      <w:r w:rsidRPr="00855D9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円</w:t>
                      </w:r>
                    </w:p>
                  </w:txbxContent>
                </v:textbox>
              </v:rect>
            </w:pict>
          </mc:Fallback>
        </mc:AlternateContent>
      </w:r>
      <w:r w:rsidRPr="00336C83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ED87A" wp14:editId="01F286CB">
                <wp:simplePos x="0" y="0"/>
                <wp:positionH relativeFrom="column">
                  <wp:posOffset>3200400</wp:posOffset>
                </wp:positionH>
                <wp:positionV relativeFrom="paragraph">
                  <wp:posOffset>-464820</wp:posOffset>
                </wp:positionV>
                <wp:extent cx="2514600" cy="466725"/>
                <wp:effectExtent l="5080" t="7620" r="13970" b="11430"/>
                <wp:wrapNone/>
                <wp:docPr id="12985809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817E" w14:textId="77777777" w:rsidR="00636772" w:rsidRPr="00DB2E15" w:rsidRDefault="006367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B2E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認定権者記載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D87A" id="Rectangle 11" o:spid="_x0000_s1027" style="position:absolute;left:0;text-align:left;margin-left:252pt;margin-top:-36.6pt;width:198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">
                <v:textbox inset="5.85pt,.7pt,5.85pt,.7pt">
                  <w:txbxContent>
                    <w:p w14:paraId="4B64817E" w14:textId="77777777" w:rsidR="00636772" w:rsidRPr="00DB2E15" w:rsidRDefault="006367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B2E15">
                        <w:rPr>
                          <w:rFonts w:hint="eastAsia"/>
                          <w:sz w:val="16"/>
                          <w:szCs w:val="16"/>
                        </w:rPr>
                        <w:t>認定権者記載欄</w:t>
                      </w:r>
                    </w:p>
                  </w:txbxContent>
                </v:textbox>
              </v:rect>
            </w:pict>
          </mc:Fallback>
        </mc:AlternateContent>
      </w:r>
      <w:r w:rsidRPr="00336C83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136ABA" wp14:editId="7EDF15C6">
                <wp:simplePos x="0" y="0"/>
                <wp:positionH relativeFrom="column">
                  <wp:posOffset>3200400</wp:posOffset>
                </wp:positionH>
                <wp:positionV relativeFrom="paragraph">
                  <wp:posOffset>-262255</wp:posOffset>
                </wp:positionV>
                <wp:extent cx="2514600" cy="0"/>
                <wp:effectExtent l="5080" t="10160" r="13970" b="8890"/>
                <wp:wrapNone/>
                <wp:docPr id="6070406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601E7" id="Line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-20.65pt" to="450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"/>
            </w:pict>
          </mc:Fallback>
        </mc:AlternateContent>
      </w:r>
      <w:r w:rsidR="00C02D8B" w:rsidRPr="00336C83">
        <w:rPr>
          <w:rFonts w:hint="eastAsia"/>
          <w:sz w:val="18"/>
          <w:szCs w:val="18"/>
        </w:rPr>
        <w:t>様式第５</w:t>
      </w:r>
      <w:r w:rsidR="00991273" w:rsidRPr="00336C83">
        <w:rPr>
          <w:rFonts w:hint="eastAsia"/>
          <w:sz w:val="18"/>
          <w:szCs w:val="18"/>
        </w:rPr>
        <w:t xml:space="preserve">　</w:t>
      </w:r>
      <w:r w:rsidR="007A24A7" w:rsidRPr="00336C83">
        <w:rPr>
          <w:rFonts w:hint="eastAsia"/>
          <w:sz w:val="18"/>
          <w:szCs w:val="18"/>
        </w:rPr>
        <w:t>－（ロ</w:t>
      </w:r>
      <w:r w:rsidR="00294952" w:rsidRPr="00336C83">
        <w:rPr>
          <w:rFonts w:hint="eastAsia"/>
          <w:sz w:val="18"/>
          <w:szCs w:val="18"/>
        </w:rPr>
        <w:t>）</w:t>
      </w:r>
      <w:r w:rsidR="00991273" w:rsidRPr="00336C83">
        <w:rPr>
          <w:rFonts w:hint="eastAsia"/>
          <w:sz w:val="18"/>
          <w:szCs w:val="18"/>
        </w:rPr>
        <w:t>－　②</w:t>
      </w:r>
    </w:p>
    <w:p w14:paraId="445B9438" w14:textId="77777777" w:rsidR="001E2BDA" w:rsidRDefault="001E2BDA"/>
    <w:p w14:paraId="0851F320" w14:textId="77777777" w:rsidR="001E2BDA" w:rsidRDefault="001E2BDA"/>
    <w:p w14:paraId="4AE8D0BD" w14:textId="77777777" w:rsidR="001E2BDA" w:rsidRDefault="001E2BDA"/>
    <w:p w14:paraId="609CD2C0" w14:textId="77777777" w:rsidR="001E2BDA" w:rsidRDefault="001E2BDA"/>
    <w:p w14:paraId="7B4E05C2" w14:textId="77777777" w:rsidR="001E2BDA" w:rsidRDefault="001E2BDA"/>
    <w:p w14:paraId="7B3FE6E6" w14:textId="77777777" w:rsidR="001E2BDA" w:rsidRDefault="001E2BDA"/>
    <w:p w14:paraId="5D89F678" w14:textId="77777777" w:rsidR="001E2BDA" w:rsidRDefault="001E2BDA"/>
    <w:p w14:paraId="10C14F9C" w14:textId="55AC0EA1" w:rsidR="001E2BDA" w:rsidRDefault="00884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F25A6E" wp14:editId="06285E08">
                <wp:simplePos x="0" y="0"/>
                <wp:positionH relativeFrom="column">
                  <wp:posOffset>1521460</wp:posOffset>
                </wp:positionH>
                <wp:positionV relativeFrom="paragraph">
                  <wp:posOffset>59690</wp:posOffset>
                </wp:positionV>
                <wp:extent cx="457200" cy="215900"/>
                <wp:effectExtent l="2540" t="0" r="0" b="0"/>
                <wp:wrapNone/>
                <wp:docPr id="19481604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FEDFE" w14:textId="77777777" w:rsidR="00636772" w:rsidRPr="009554D8" w:rsidRDefault="0063677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554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注）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5A6E" id="Rectangle 7" o:spid="_x0000_s1028" style="position:absolute;left:0;text-align:left;margin-left:119.8pt;margin-top:4.7pt;width:36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" filled="f" stroked="f">
                <v:textbox inset="5.85pt,.7pt,5.85pt,.7pt">
                  <w:txbxContent>
                    <w:p w14:paraId="4FCFEDFE" w14:textId="77777777" w:rsidR="00636772" w:rsidRPr="009554D8" w:rsidRDefault="00636772">
                      <w:pPr>
                        <w:rPr>
                          <w:sz w:val="14"/>
                          <w:szCs w:val="14"/>
                        </w:rPr>
                      </w:pPr>
                      <w:r w:rsidRPr="009554D8">
                        <w:rPr>
                          <w:rFonts w:hint="eastAsia"/>
                          <w:sz w:val="14"/>
                          <w:szCs w:val="14"/>
                        </w:rPr>
                        <w:t>注）２</w:t>
                      </w:r>
                    </w:p>
                  </w:txbxContent>
                </v:textbox>
              </v:rect>
            </w:pict>
          </mc:Fallback>
        </mc:AlternateContent>
      </w:r>
    </w:p>
    <w:p w14:paraId="6317CA5E" w14:textId="77777777" w:rsidR="001E2BDA" w:rsidRDefault="001E2BDA"/>
    <w:p w14:paraId="22BB68EB" w14:textId="77777777" w:rsidR="001E2BDA" w:rsidRDefault="001E2BDA"/>
    <w:p w14:paraId="0AB4C103" w14:textId="77777777" w:rsidR="001E2BDA" w:rsidRDefault="001E2BDA"/>
    <w:p w14:paraId="535D480F" w14:textId="4BD8E603" w:rsidR="001E2BDA" w:rsidRDefault="00884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840759" wp14:editId="1AC327C1">
                <wp:simplePos x="0" y="0"/>
                <wp:positionH relativeFrom="column">
                  <wp:posOffset>1233170</wp:posOffset>
                </wp:positionH>
                <wp:positionV relativeFrom="paragraph">
                  <wp:posOffset>118110</wp:posOffset>
                </wp:positionV>
                <wp:extent cx="463550" cy="202565"/>
                <wp:effectExtent l="0" t="0" r="3175" b="1270"/>
                <wp:wrapNone/>
                <wp:docPr id="7385031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72EE" w14:textId="77777777" w:rsidR="009554D8" w:rsidRPr="009554D8" w:rsidRDefault="009554D8" w:rsidP="009554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554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注）</w:t>
                            </w:r>
                            <w:r w:rsidRPr="009554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0759" id="Rectangle 14" o:spid="_x0000_s1029" style="position:absolute;left:0;text-align:left;margin-left:97.1pt;margin-top:9.3pt;width:36.5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" filled="f" stroked="f">
                <v:textbox inset="5.85pt,.7pt,5.85pt,.7pt">
                  <w:txbxContent>
                    <w:p w14:paraId="08FC72EE" w14:textId="77777777" w:rsidR="009554D8" w:rsidRPr="009554D8" w:rsidRDefault="009554D8" w:rsidP="009554D8">
                      <w:pPr>
                        <w:rPr>
                          <w:sz w:val="14"/>
                          <w:szCs w:val="14"/>
                        </w:rPr>
                      </w:pPr>
                      <w:r w:rsidRPr="009554D8">
                        <w:rPr>
                          <w:rFonts w:hint="eastAsia"/>
                          <w:sz w:val="14"/>
                          <w:szCs w:val="14"/>
                        </w:rPr>
                        <w:t>注）</w:t>
                      </w:r>
                      <w:r w:rsidRPr="009554D8">
                        <w:rPr>
                          <w:rFonts w:hint="eastAsia"/>
                          <w:sz w:val="14"/>
                          <w:szCs w:val="1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3CA25B97" w14:textId="77777777" w:rsidR="008A24E9" w:rsidRDefault="008A24E9"/>
    <w:p w14:paraId="3BA07829" w14:textId="77777777" w:rsidR="001E2BDA" w:rsidRDefault="001E2BDA"/>
    <w:p w14:paraId="162EA19A" w14:textId="77777777" w:rsidR="001E2BDA" w:rsidRDefault="001E2BDA"/>
    <w:p w14:paraId="15FA4938" w14:textId="77777777" w:rsidR="001E2BDA" w:rsidRDefault="001E2BDA"/>
    <w:p w14:paraId="3DD7ACA1" w14:textId="77777777" w:rsidR="001E2BDA" w:rsidRDefault="001E2BDA"/>
    <w:p w14:paraId="16067AAD" w14:textId="22A2BA5E" w:rsidR="001E2BDA" w:rsidRDefault="00884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AD5EB" wp14:editId="45888D54">
                <wp:simplePos x="0" y="0"/>
                <wp:positionH relativeFrom="column">
                  <wp:posOffset>1515110</wp:posOffset>
                </wp:positionH>
                <wp:positionV relativeFrom="paragraph">
                  <wp:posOffset>118110</wp:posOffset>
                </wp:positionV>
                <wp:extent cx="463550" cy="202565"/>
                <wp:effectExtent l="0" t="3810" r="0" b="3175"/>
                <wp:wrapNone/>
                <wp:docPr id="1248144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0E743" w14:textId="77777777" w:rsidR="009554D8" w:rsidRPr="009554D8" w:rsidRDefault="009554D8" w:rsidP="009554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554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注）</w:t>
                            </w:r>
                            <w:r w:rsidRPr="009554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D5EB" id="Rectangle 13" o:spid="_x0000_s1030" style="position:absolute;left:0;text-align:left;margin-left:119.3pt;margin-top:9.3pt;width:36.5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" filled="f" stroked="f">
                <v:textbox inset="5.85pt,.7pt,5.85pt,.7pt">
                  <w:txbxContent>
                    <w:p w14:paraId="2440E743" w14:textId="77777777" w:rsidR="009554D8" w:rsidRPr="009554D8" w:rsidRDefault="009554D8" w:rsidP="009554D8">
                      <w:pPr>
                        <w:rPr>
                          <w:sz w:val="14"/>
                          <w:szCs w:val="14"/>
                        </w:rPr>
                      </w:pPr>
                      <w:r w:rsidRPr="009554D8">
                        <w:rPr>
                          <w:rFonts w:hint="eastAsia"/>
                          <w:sz w:val="14"/>
                          <w:szCs w:val="14"/>
                        </w:rPr>
                        <w:t>注）</w:t>
                      </w:r>
                      <w:r w:rsidRPr="009554D8">
                        <w:rPr>
                          <w:rFonts w:hint="eastAsia"/>
                          <w:sz w:val="14"/>
                          <w:szCs w:val="1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119CFEB1" w14:textId="77777777" w:rsidR="001E2BDA" w:rsidRDefault="001E2BDA"/>
    <w:p w14:paraId="4EE3767C" w14:textId="77777777" w:rsidR="001E2BDA" w:rsidRDefault="001E2BDA"/>
    <w:p w14:paraId="07455701" w14:textId="77777777" w:rsidR="00F31E70" w:rsidRDefault="00F31E70"/>
    <w:p w14:paraId="0A2780AE" w14:textId="77777777" w:rsidR="001E2BDA" w:rsidRDefault="001E2BDA"/>
    <w:p w14:paraId="28805958" w14:textId="77777777" w:rsidR="001E2BDA" w:rsidRDefault="001E2BDA"/>
    <w:p w14:paraId="5EF05F68" w14:textId="3EC0FFE1" w:rsidR="001E2BDA" w:rsidRDefault="00884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D8A7C" wp14:editId="61316372">
                <wp:simplePos x="0" y="0"/>
                <wp:positionH relativeFrom="column">
                  <wp:posOffset>1318260</wp:posOffset>
                </wp:positionH>
                <wp:positionV relativeFrom="paragraph">
                  <wp:posOffset>87630</wp:posOffset>
                </wp:positionV>
                <wp:extent cx="463550" cy="202565"/>
                <wp:effectExtent l="0" t="0" r="3810" b="0"/>
                <wp:wrapNone/>
                <wp:docPr id="4186057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A4E0" w14:textId="77777777" w:rsidR="009554D8" w:rsidRPr="009554D8" w:rsidRDefault="009554D8" w:rsidP="009554D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554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8A7C" id="Rectangle 15" o:spid="_x0000_s1031" style="position:absolute;left:0;text-align:left;margin-left:103.8pt;margin-top:6.9pt;width:36.5pt;height:1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" filled="f" stroked="f">
                <v:textbox inset="5.85pt,.7pt,5.85pt,.7pt">
                  <w:txbxContent>
                    <w:p w14:paraId="0D92A4E0" w14:textId="77777777" w:rsidR="009554D8" w:rsidRPr="009554D8" w:rsidRDefault="009554D8" w:rsidP="009554D8">
                      <w:pPr>
                        <w:rPr>
                          <w:sz w:val="14"/>
                          <w:szCs w:val="14"/>
                        </w:rPr>
                      </w:pPr>
                      <w:r w:rsidRPr="009554D8">
                        <w:rPr>
                          <w:rFonts w:hint="eastAsia"/>
                          <w:sz w:val="14"/>
                          <w:szCs w:val="14"/>
                        </w:rPr>
                        <w:t>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</w:p>
    <w:p w14:paraId="4688FBD6" w14:textId="77777777" w:rsidR="001E2BDA" w:rsidRDefault="001E2BDA"/>
    <w:p w14:paraId="10321F88" w14:textId="77777777"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14:paraId="6DF04F43" w14:textId="77777777"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14:paraId="371DB9A6" w14:textId="77777777"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14:paraId="0A67D5F9" w14:textId="77777777" w:rsidR="00B710EF" w:rsidRDefault="00B710EF" w:rsidP="008A7277">
      <w:pPr>
        <w:ind w:leftChars="86" w:left="818" w:hangingChars="400" w:hanging="652"/>
        <w:rPr>
          <w:sz w:val="18"/>
          <w:szCs w:val="18"/>
        </w:rPr>
      </w:pPr>
    </w:p>
    <w:p w14:paraId="4C885B91" w14:textId="77777777" w:rsidR="00991273" w:rsidRDefault="00991273" w:rsidP="0022307A">
      <w:pPr>
        <w:rPr>
          <w:sz w:val="18"/>
          <w:szCs w:val="18"/>
        </w:rPr>
      </w:pPr>
    </w:p>
    <w:p w14:paraId="262DA6AA" w14:textId="77777777" w:rsidR="007A24A7" w:rsidRDefault="007A24A7" w:rsidP="008A7277">
      <w:pPr>
        <w:ind w:leftChars="86" w:left="818" w:hangingChars="400" w:hanging="652"/>
        <w:rPr>
          <w:sz w:val="18"/>
          <w:szCs w:val="18"/>
        </w:rPr>
      </w:pPr>
    </w:p>
    <w:p w14:paraId="405F8B32" w14:textId="77777777" w:rsidR="007A24A7" w:rsidRDefault="007A24A7" w:rsidP="008A7277">
      <w:pPr>
        <w:ind w:leftChars="86" w:left="818" w:hangingChars="400" w:hanging="652"/>
        <w:rPr>
          <w:sz w:val="18"/>
          <w:szCs w:val="18"/>
        </w:rPr>
      </w:pPr>
    </w:p>
    <w:p w14:paraId="2C6BC2EC" w14:textId="77777777" w:rsidR="007A24A7" w:rsidRDefault="007A24A7" w:rsidP="008A7277">
      <w:pPr>
        <w:ind w:leftChars="86" w:left="818" w:hangingChars="400" w:hanging="652"/>
        <w:rPr>
          <w:sz w:val="18"/>
          <w:szCs w:val="18"/>
        </w:rPr>
      </w:pPr>
    </w:p>
    <w:p w14:paraId="3D21B5B2" w14:textId="77777777" w:rsidR="007A24A7" w:rsidRDefault="007A24A7" w:rsidP="00336C83">
      <w:pPr>
        <w:rPr>
          <w:sz w:val="18"/>
          <w:szCs w:val="18"/>
        </w:rPr>
      </w:pPr>
    </w:p>
    <w:p w14:paraId="51443EF6" w14:textId="77777777" w:rsidR="001E2BDA" w:rsidRPr="003E4238" w:rsidRDefault="00336C83" w:rsidP="003E4238">
      <w:pPr>
        <w:ind w:leftChars="86" w:left="658" w:hangingChars="400" w:hanging="492"/>
        <w:rPr>
          <w:sz w:val="14"/>
          <w:szCs w:val="14"/>
        </w:rPr>
      </w:pPr>
      <w:r w:rsidRPr="003E4238">
        <w:rPr>
          <w:rFonts w:hint="eastAsia"/>
          <w:sz w:val="14"/>
          <w:szCs w:val="14"/>
        </w:rPr>
        <w:t>注</w:t>
      </w:r>
      <w:r w:rsidR="0022307A" w:rsidRPr="003E4238">
        <w:rPr>
          <w:rFonts w:hint="eastAsia"/>
          <w:sz w:val="14"/>
          <w:szCs w:val="14"/>
        </w:rPr>
        <w:t>）１：本</w:t>
      </w:r>
      <w:r w:rsidR="0045112C" w:rsidRPr="003E4238">
        <w:rPr>
          <w:rFonts w:hint="eastAsia"/>
          <w:sz w:val="14"/>
          <w:szCs w:val="14"/>
        </w:rPr>
        <w:t>様式は、主たる業種（最近１年間の売上高等が最も大きい事業）が属する業種（主たる業種）が</w:t>
      </w:r>
      <w:r w:rsidR="004C1771">
        <w:rPr>
          <w:rFonts w:hint="eastAsia"/>
          <w:sz w:val="14"/>
          <w:szCs w:val="14"/>
        </w:rPr>
        <w:t>指定業種である場合であって、主たる業種及び申請者全体の</w:t>
      </w:r>
      <w:r w:rsidR="0045112C" w:rsidRPr="003E4238">
        <w:rPr>
          <w:rFonts w:hint="eastAsia"/>
          <w:sz w:val="14"/>
          <w:szCs w:val="14"/>
        </w:rPr>
        <w:t>双方が認定基準を満たす場合に使用すること</w:t>
      </w:r>
      <w:r w:rsidR="00B710EF" w:rsidRPr="003E4238">
        <w:rPr>
          <w:rFonts w:hint="eastAsia"/>
          <w:sz w:val="14"/>
          <w:szCs w:val="14"/>
        </w:rPr>
        <w:t>。</w:t>
      </w:r>
    </w:p>
    <w:p w14:paraId="42304047" w14:textId="77777777" w:rsidR="001E2BDA" w:rsidRPr="003E4238" w:rsidRDefault="001E2BDA" w:rsidP="003E4238">
      <w:pPr>
        <w:ind w:firstLineChars="100" w:firstLine="123"/>
        <w:rPr>
          <w:sz w:val="14"/>
          <w:szCs w:val="14"/>
        </w:rPr>
      </w:pPr>
      <w:r w:rsidRPr="003E4238">
        <w:rPr>
          <w:rFonts w:hint="eastAsia"/>
          <w:sz w:val="14"/>
          <w:szCs w:val="14"/>
        </w:rPr>
        <w:t>注）</w:t>
      </w:r>
      <w:r w:rsidR="00060281" w:rsidRPr="003E4238">
        <w:rPr>
          <w:rFonts w:hint="eastAsia"/>
          <w:sz w:val="14"/>
          <w:szCs w:val="14"/>
        </w:rPr>
        <w:t>２</w:t>
      </w:r>
      <w:r w:rsidRPr="003E4238">
        <w:rPr>
          <w:rFonts w:hint="eastAsia"/>
          <w:sz w:val="14"/>
          <w:szCs w:val="14"/>
        </w:rPr>
        <w:t>：</w:t>
      </w:r>
      <w:r w:rsidR="0045112C" w:rsidRPr="003E4238">
        <w:rPr>
          <w:rFonts w:hint="eastAsia"/>
          <w:sz w:val="14"/>
          <w:szCs w:val="14"/>
        </w:rPr>
        <w:t xml:space="preserve"> </w:t>
      </w:r>
      <w:r w:rsidR="0045112C" w:rsidRPr="003E4238">
        <w:rPr>
          <w:rFonts w:hint="eastAsia"/>
          <w:sz w:val="14"/>
          <w:szCs w:val="14"/>
        </w:rPr>
        <w:t>主たる業種が属する事業（日本標準産業分類の細分類番号と細分類業種名）を記入すること。</w:t>
      </w:r>
    </w:p>
    <w:p w14:paraId="501EC69F" w14:textId="77777777" w:rsidR="00534632" w:rsidRPr="003E4238" w:rsidRDefault="00534632" w:rsidP="003E4238">
      <w:pPr>
        <w:ind w:leftChars="84" w:left="654" w:hangingChars="400" w:hanging="492"/>
        <w:rPr>
          <w:sz w:val="14"/>
          <w:szCs w:val="14"/>
        </w:rPr>
      </w:pPr>
      <w:r w:rsidRPr="003E4238">
        <w:rPr>
          <w:rFonts w:hint="eastAsia"/>
          <w:sz w:val="14"/>
          <w:szCs w:val="14"/>
        </w:rPr>
        <w:t>注）３：</w:t>
      </w:r>
      <w:r w:rsidR="00636772" w:rsidRPr="003E4238">
        <w:rPr>
          <w:rFonts w:hint="eastAsia"/>
          <w:sz w:val="14"/>
          <w:szCs w:val="14"/>
        </w:rPr>
        <w:t>主たる業種及び申請者全体の原油等の仕入単価、売上原価、原油等の仕入価格を記入すること。上昇率及び依存率は２０％以上となっていること。</w:t>
      </w:r>
      <w:r w:rsidR="0045112C" w:rsidRPr="003E4238">
        <w:rPr>
          <w:rFonts w:hint="eastAsia"/>
          <w:sz w:val="14"/>
          <w:szCs w:val="14"/>
        </w:rPr>
        <w:t xml:space="preserve"> </w:t>
      </w:r>
    </w:p>
    <w:p w14:paraId="47B6B201" w14:textId="77777777" w:rsidR="00636772" w:rsidRPr="003E4238" w:rsidRDefault="00636772" w:rsidP="003E4238">
      <w:pPr>
        <w:ind w:leftChars="84" w:left="654" w:hangingChars="400" w:hanging="492"/>
        <w:rPr>
          <w:sz w:val="14"/>
          <w:szCs w:val="14"/>
        </w:rPr>
      </w:pPr>
      <w:r w:rsidRPr="003E4238">
        <w:rPr>
          <w:rFonts w:hint="eastAsia"/>
          <w:sz w:val="14"/>
          <w:szCs w:val="14"/>
        </w:rPr>
        <w:t>注）４：主たる業種及び申請者全体の原油等の仕入価格、売上高を記入すること。Ｐ＞０となっていること。</w:t>
      </w:r>
    </w:p>
    <w:p w14:paraId="46D7ADF3" w14:textId="77777777" w:rsidR="001E2BDA" w:rsidRPr="003E4238" w:rsidRDefault="001E2BDA">
      <w:pPr>
        <w:rPr>
          <w:sz w:val="14"/>
          <w:szCs w:val="14"/>
        </w:rPr>
      </w:pPr>
      <w:r w:rsidRPr="003E4238">
        <w:rPr>
          <w:rFonts w:hint="eastAsia"/>
          <w:sz w:val="14"/>
          <w:szCs w:val="14"/>
        </w:rPr>
        <w:t>（留意事項）</w:t>
      </w:r>
    </w:p>
    <w:p w14:paraId="5B391818" w14:textId="77777777" w:rsidR="001E2BDA" w:rsidRPr="003E4238" w:rsidRDefault="008846F9" w:rsidP="008846F9">
      <w:pPr>
        <w:rPr>
          <w:sz w:val="14"/>
          <w:szCs w:val="14"/>
        </w:rPr>
      </w:pPr>
      <w:r w:rsidRPr="003E4238">
        <w:rPr>
          <w:rFonts w:hint="eastAsia"/>
          <w:sz w:val="14"/>
          <w:szCs w:val="14"/>
        </w:rPr>
        <w:t>※</w:t>
      </w:r>
      <w:r w:rsidRPr="003E4238">
        <w:rPr>
          <w:rFonts w:hint="eastAsia"/>
          <w:sz w:val="14"/>
          <w:szCs w:val="14"/>
        </w:rPr>
        <w:t xml:space="preserve"> </w:t>
      </w:r>
      <w:r w:rsidR="001E2BDA" w:rsidRPr="003E4238">
        <w:rPr>
          <w:rFonts w:hint="eastAsia"/>
          <w:sz w:val="14"/>
          <w:szCs w:val="14"/>
        </w:rPr>
        <w:t>本認定とは別に、金融機関及び信用保証協会による金融上の審査があります。</w:t>
      </w:r>
    </w:p>
    <w:p w14:paraId="385E423C" w14:textId="64523954" w:rsidR="00AA4F9E" w:rsidRPr="003E4238" w:rsidRDefault="008846F9" w:rsidP="00AA4F9E">
      <w:pPr>
        <w:rPr>
          <w:sz w:val="14"/>
          <w:szCs w:val="14"/>
        </w:rPr>
      </w:pPr>
      <w:r w:rsidRPr="003E4238">
        <w:rPr>
          <w:rFonts w:hint="eastAsia"/>
          <w:sz w:val="14"/>
          <w:szCs w:val="14"/>
        </w:rPr>
        <w:t>※</w:t>
      </w:r>
      <w:r w:rsidRPr="003E4238">
        <w:rPr>
          <w:rFonts w:hint="eastAsia"/>
          <w:sz w:val="14"/>
          <w:szCs w:val="14"/>
        </w:rPr>
        <w:t xml:space="preserve"> </w:t>
      </w:r>
      <w:r w:rsidR="0061717C">
        <w:rPr>
          <w:rFonts w:hint="eastAsia"/>
          <w:sz w:val="14"/>
          <w:szCs w:val="14"/>
        </w:rPr>
        <w:t>町長</w:t>
      </w:r>
      <w:r w:rsidR="001E2BDA" w:rsidRPr="003E4238">
        <w:rPr>
          <w:rFonts w:hint="eastAsia"/>
          <w:sz w:val="14"/>
          <w:szCs w:val="14"/>
        </w:rPr>
        <w:t>から認定を受けた後、本認定の有効期間内に</w:t>
      </w:r>
      <w:r w:rsidR="00AA4F9E" w:rsidRPr="003E4238">
        <w:rPr>
          <w:rFonts w:hint="eastAsia"/>
          <w:sz w:val="14"/>
          <w:szCs w:val="14"/>
        </w:rPr>
        <w:t>金融機関又は信用保証協会に対して、</w:t>
      </w:r>
      <w:r w:rsidRPr="003E4238">
        <w:rPr>
          <w:rFonts w:hint="eastAsia"/>
          <w:sz w:val="14"/>
          <w:szCs w:val="14"/>
        </w:rPr>
        <w:t>経営安定関連</w:t>
      </w:r>
      <w:r w:rsidRPr="003E4238">
        <w:rPr>
          <w:rFonts w:hint="eastAsia"/>
          <w:sz w:val="14"/>
          <w:szCs w:val="14"/>
        </w:rPr>
        <w:t xml:space="preserve"> </w:t>
      </w:r>
      <w:r w:rsidR="00AA4F9E" w:rsidRPr="003E4238">
        <w:rPr>
          <w:rFonts w:hint="eastAsia"/>
          <w:sz w:val="14"/>
          <w:szCs w:val="14"/>
        </w:rPr>
        <w:t>保証の申込みを行うことが必要です。</w:t>
      </w:r>
    </w:p>
    <w:p w14:paraId="131FD8C2" w14:textId="77777777" w:rsidR="00AA4F9E" w:rsidRPr="00336C83" w:rsidRDefault="00FE007D" w:rsidP="008A7277">
      <w:pPr>
        <w:ind w:firstLineChars="300" w:firstLine="579"/>
        <w:rPr>
          <w:sz w:val="18"/>
          <w:szCs w:val="18"/>
        </w:rPr>
      </w:pPr>
      <w:r>
        <w:rPr>
          <w:rFonts w:hint="eastAsia"/>
        </w:rPr>
        <w:t xml:space="preserve">　</w:t>
      </w:r>
      <w:r w:rsidR="00024706">
        <w:rPr>
          <w:rFonts w:hint="eastAsia"/>
          <w:sz w:val="18"/>
          <w:szCs w:val="18"/>
        </w:rPr>
        <w:t xml:space="preserve">　</w:t>
      </w:r>
      <w:r w:rsidR="00AA4F9E" w:rsidRPr="00336C83">
        <w:rPr>
          <w:rFonts w:hint="eastAsia"/>
          <w:sz w:val="18"/>
          <w:szCs w:val="18"/>
        </w:rPr>
        <w:t xml:space="preserve">　第　　　　号</w:t>
      </w:r>
    </w:p>
    <w:p w14:paraId="47CB3F9A" w14:textId="77777777" w:rsidR="00AA4F9E" w:rsidRPr="00336C83" w:rsidRDefault="00AA4F9E" w:rsidP="0046174C">
      <w:pPr>
        <w:ind w:firstLineChars="300" w:firstLine="489"/>
        <w:rPr>
          <w:sz w:val="18"/>
          <w:szCs w:val="18"/>
        </w:rPr>
      </w:pPr>
      <w:r w:rsidRPr="00336C83">
        <w:rPr>
          <w:rFonts w:hint="eastAsia"/>
          <w:sz w:val="18"/>
          <w:szCs w:val="18"/>
        </w:rPr>
        <w:t xml:space="preserve">　　年　　月　　日</w:t>
      </w:r>
    </w:p>
    <w:p w14:paraId="5B53C877" w14:textId="77777777" w:rsidR="00AA4F9E" w:rsidRPr="00336C83" w:rsidRDefault="00AA4F9E" w:rsidP="00336C83">
      <w:pPr>
        <w:ind w:firstLineChars="100" w:firstLine="163"/>
        <w:rPr>
          <w:sz w:val="18"/>
          <w:szCs w:val="18"/>
        </w:rPr>
      </w:pPr>
      <w:r w:rsidRPr="00336C83">
        <w:rPr>
          <w:rFonts w:hint="eastAsia"/>
          <w:sz w:val="18"/>
          <w:szCs w:val="18"/>
        </w:rPr>
        <w:t>申請のとおり、相違ないことを認定します。</w:t>
      </w:r>
    </w:p>
    <w:p w14:paraId="383E6F0C" w14:textId="77777777" w:rsidR="00AA4F9E" w:rsidRPr="00336C83" w:rsidRDefault="00AA4F9E" w:rsidP="00336C83">
      <w:pPr>
        <w:ind w:firstLineChars="200" w:firstLine="326"/>
        <w:rPr>
          <w:sz w:val="18"/>
          <w:szCs w:val="18"/>
        </w:rPr>
      </w:pPr>
      <w:r w:rsidRPr="00336C83">
        <w:rPr>
          <w:rFonts w:hint="eastAsia"/>
          <w:sz w:val="18"/>
          <w:szCs w:val="18"/>
        </w:rPr>
        <w:t>(</w:t>
      </w:r>
      <w:r w:rsidRPr="00336C83">
        <w:rPr>
          <w:rFonts w:hint="eastAsia"/>
          <w:sz w:val="18"/>
          <w:szCs w:val="18"/>
        </w:rPr>
        <w:t>注</w:t>
      </w:r>
      <w:r w:rsidRPr="00336C83">
        <w:rPr>
          <w:rFonts w:hint="eastAsia"/>
          <w:sz w:val="18"/>
          <w:szCs w:val="18"/>
        </w:rPr>
        <w:t>)</w:t>
      </w:r>
      <w:r w:rsidRPr="00336C83">
        <w:rPr>
          <w:rFonts w:hint="eastAsia"/>
          <w:sz w:val="18"/>
          <w:szCs w:val="18"/>
        </w:rPr>
        <w:t>本認定書の有効期間：</w:t>
      </w:r>
      <w:r w:rsidR="0046174C">
        <w:rPr>
          <w:rFonts w:hint="eastAsia"/>
          <w:sz w:val="18"/>
          <w:szCs w:val="18"/>
        </w:rPr>
        <w:t xml:space="preserve">　　</w:t>
      </w:r>
      <w:r w:rsidRPr="00336C83">
        <w:rPr>
          <w:rFonts w:hint="eastAsia"/>
          <w:sz w:val="18"/>
          <w:szCs w:val="18"/>
        </w:rPr>
        <w:t xml:space="preserve">　　年　　月　　日から</w:t>
      </w:r>
      <w:r w:rsidR="0046174C">
        <w:rPr>
          <w:rFonts w:hint="eastAsia"/>
          <w:sz w:val="18"/>
          <w:szCs w:val="18"/>
        </w:rPr>
        <w:t xml:space="preserve">　　</w:t>
      </w:r>
      <w:r w:rsidRPr="00336C83">
        <w:rPr>
          <w:rFonts w:hint="eastAsia"/>
          <w:sz w:val="18"/>
          <w:szCs w:val="18"/>
        </w:rPr>
        <w:t xml:space="preserve">　　年　　月　　日まで</w:t>
      </w:r>
    </w:p>
    <w:p w14:paraId="4E36F5D3" w14:textId="77777777" w:rsidR="00FE007D" w:rsidRPr="00336C83" w:rsidRDefault="00FE007D" w:rsidP="00AA4F9E">
      <w:pPr>
        <w:rPr>
          <w:sz w:val="18"/>
          <w:szCs w:val="18"/>
        </w:rPr>
      </w:pPr>
    </w:p>
    <w:p w14:paraId="2D819105" w14:textId="2E67BB2C" w:rsidR="00AA4F9E" w:rsidRPr="00336C83" w:rsidRDefault="00AA4F9E" w:rsidP="009554D8">
      <w:pPr>
        <w:ind w:firstLineChars="2598" w:firstLine="4234"/>
        <w:rPr>
          <w:sz w:val="18"/>
          <w:szCs w:val="18"/>
        </w:rPr>
      </w:pPr>
      <w:r w:rsidRPr="00336C83">
        <w:rPr>
          <w:rFonts w:hint="eastAsia"/>
          <w:sz w:val="18"/>
          <w:szCs w:val="18"/>
        </w:rPr>
        <w:t xml:space="preserve">認定者名　</w:t>
      </w:r>
      <w:r w:rsidR="0061717C">
        <w:rPr>
          <w:rFonts w:hint="eastAsia"/>
          <w:sz w:val="18"/>
          <w:szCs w:val="18"/>
        </w:rPr>
        <w:t>南幌町長　大　崎　貞　二</w:t>
      </w:r>
    </w:p>
    <w:sectPr w:rsidR="00AA4F9E" w:rsidRPr="00336C83" w:rsidSect="009C6855">
      <w:pgSz w:w="11906" w:h="16838" w:code="9"/>
      <w:pgMar w:top="1134" w:right="1418" w:bottom="1134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84B5" w14:textId="77777777" w:rsidR="009C6855" w:rsidRDefault="009C6855" w:rsidP="008A7277">
      <w:r>
        <w:separator/>
      </w:r>
    </w:p>
  </w:endnote>
  <w:endnote w:type="continuationSeparator" w:id="0">
    <w:p w14:paraId="4D654745" w14:textId="77777777" w:rsidR="009C6855" w:rsidRDefault="009C6855" w:rsidP="008A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E837" w14:textId="77777777" w:rsidR="009C6855" w:rsidRDefault="009C6855" w:rsidP="008A7277">
      <w:r>
        <w:separator/>
      </w:r>
    </w:p>
  </w:footnote>
  <w:footnote w:type="continuationSeparator" w:id="0">
    <w:p w14:paraId="28FAFDC2" w14:textId="77777777" w:rsidR="009C6855" w:rsidRDefault="009C6855" w:rsidP="008A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521A"/>
    <w:multiLevelType w:val="hybridMultilevel"/>
    <w:tmpl w:val="A8AA0198"/>
    <w:lvl w:ilvl="0" w:tplc="5B3EBA88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42143D1E"/>
    <w:multiLevelType w:val="hybridMultilevel"/>
    <w:tmpl w:val="CB5650A0"/>
    <w:lvl w:ilvl="0" w:tplc="9EC2F0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7400293">
    <w:abstractNumId w:val="1"/>
  </w:num>
  <w:num w:numId="2" w16cid:durableId="83291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9"/>
    <w:rsid w:val="0001542E"/>
    <w:rsid w:val="00024706"/>
    <w:rsid w:val="00052D43"/>
    <w:rsid w:val="00060281"/>
    <w:rsid w:val="000D6EAD"/>
    <w:rsid w:val="00135714"/>
    <w:rsid w:val="0014584C"/>
    <w:rsid w:val="0018186D"/>
    <w:rsid w:val="001E2BDA"/>
    <w:rsid w:val="0022307A"/>
    <w:rsid w:val="002412CC"/>
    <w:rsid w:val="00294952"/>
    <w:rsid w:val="002A2014"/>
    <w:rsid w:val="002B22E3"/>
    <w:rsid w:val="002C1A7E"/>
    <w:rsid w:val="002F4CE6"/>
    <w:rsid w:val="00336C83"/>
    <w:rsid w:val="003460EA"/>
    <w:rsid w:val="003E4238"/>
    <w:rsid w:val="004044B7"/>
    <w:rsid w:val="0045112C"/>
    <w:rsid w:val="00460815"/>
    <w:rsid w:val="0046174C"/>
    <w:rsid w:val="0049051F"/>
    <w:rsid w:val="004A0EC5"/>
    <w:rsid w:val="004C1771"/>
    <w:rsid w:val="00534632"/>
    <w:rsid w:val="00550CD9"/>
    <w:rsid w:val="005A4F88"/>
    <w:rsid w:val="0061717C"/>
    <w:rsid w:val="00617B41"/>
    <w:rsid w:val="00636772"/>
    <w:rsid w:val="006A1574"/>
    <w:rsid w:val="006C7D44"/>
    <w:rsid w:val="007709FB"/>
    <w:rsid w:val="00780CE0"/>
    <w:rsid w:val="00782F53"/>
    <w:rsid w:val="007A24A7"/>
    <w:rsid w:val="007E3E6F"/>
    <w:rsid w:val="00855D90"/>
    <w:rsid w:val="008828D7"/>
    <w:rsid w:val="008846F9"/>
    <w:rsid w:val="0088486B"/>
    <w:rsid w:val="008A24E9"/>
    <w:rsid w:val="008A7277"/>
    <w:rsid w:val="00932E0F"/>
    <w:rsid w:val="009554D8"/>
    <w:rsid w:val="00991273"/>
    <w:rsid w:val="009B630D"/>
    <w:rsid w:val="009C6855"/>
    <w:rsid w:val="009F1675"/>
    <w:rsid w:val="00A35317"/>
    <w:rsid w:val="00AA4F9E"/>
    <w:rsid w:val="00AA796B"/>
    <w:rsid w:val="00AB3A09"/>
    <w:rsid w:val="00B649CE"/>
    <w:rsid w:val="00B710EF"/>
    <w:rsid w:val="00BD06DA"/>
    <w:rsid w:val="00C02D8B"/>
    <w:rsid w:val="00CC62F2"/>
    <w:rsid w:val="00CE25D8"/>
    <w:rsid w:val="00D57351"/>
    <w:rsid w:val="00DB2E15"/>
    <w:rsid w:val="00E559E6"/>
    <w:rsid w:val="00E679D2"/>
    <w:rsid w:val="00F23420"/>
    <w:rsid w:val="00F31E70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951A1"/>
  <w15:chartTrackingRefBased/>
  <w15:docId w15:val="{CC0593B9-F328-4BBB-9664-4BFB41C9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A24E9"/>
    <w:pPr>
      <w:jc w:val="center"/>
    </w:pPr>
  </w:style>
  <w:style w:type="paragraph" w:styleId="a4">
    <w:name w:val="Closing"/>
    <w:basedOn w:val="a"/>
    <w:rsid w:val="008A24E9"/>
    <w:pPr>
      <w:jc w:val="right"/>
    </w:pPr>
  </w:style>
  <w:style w:type="paragraph" w:styleId="a5">
    <w:name w:val="Balloon Text"/>
    <w:basedOn w:val="a"/>
    <w:semiHidden/>
    <w:rsid w:val="002412C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A72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A7277"/>
    <w:rPr>
      <w:kern w:val="2"/>
      <w:sz w:val="21"/>
      <w:szCs w:val="24"/>
    </w:rPr>
  </w:style>
  <w:style w:type="paragraph" w:styleId="a8">
    <w:name w:val="footer"/>
    <w:basedOn w:val="a"/>
    <w:link w:val="a9"/>
    <w:rsid w:val="008A72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A7277"/>
    <w:rPr>
      <w:kern w:val="2"/>
      <w:sz w:val="21"/>
      <w:szCs w:val="24"/>
    </w:rPr>
  </w:style>
  <w:style w:type="paragraph" w:styleId="aa">
    <w:name w:val="No Spacing"/>
    <w:uiPriority w:val="1"/>
    <w:qFormat/>
    <w:rsid w:val="007A24A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D950-876E-417E-834E-D555D7DB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福島市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/>
  <dc:creator>satoru kikuta</dc:creator>
  <cp:keywords/>
  <cp:lastModifiedBy>GotouKazuma</cp:lastModifiedBy>
  <cp:revision>3</cp:revision>
  <cp:lastPrinted>2013-11-19T08:15:00Z</cp:lastPrinted>
  <dcterms:created xsi:type="dcterms:W3CDTF">2024-02-22T05:08:00Z</dcterms:created>
  <dcterms:modified xsi:type="dcterms:W3CDTF">2024-02-22T05:45:00Z</dcterms:modified>
</cp:coreProperties>
</file>